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lang w:eastAsia="zh-CN"/>
        </w:rPr>
      </w:pPr>
      <w:r>
        <w:rPr>
          <w:rFonts w:asciiTheme="majorEastAsia" w:eastAsiaTheme="majorEastAsia" w:hAnsiTheme="majorEastAsia" w:hint="eastAsia"/>
          <w:sz w:val="22"/>
          <w:szCs w:val="24"/>
          <w:lang w:eastAsia="zh-CN"/>
        </w:rPr>
        <w:t>（別紙2）</w:t>
      </w:r>
    </w:p>
    <w:p w14:paraId="17D2B063" w14:textId="77777777" w:rsidR="000570B0" w:rsidRPr="0047030F" w:rsidRDefault="00070754" w:rsidP="00070754">
      <w:pPr>
        <w:jc w:val="center"/>
        <w:rPr>
          <w:rFonts w:asciiTheme="majorEastAsia" w:eastAsiaTheme="majorEastAsia" w:hAnsiTheme="majorEastAsia"/>
          <w:sz w:val="24"/>
          <w:szCs w:val="24"/>
          <w:lang w:eastAsia="zh-CN"/>
        </w:rPr>
      </w:pPr>
      <w:r w:rsidRPr="0047030F">
        <w:rPr>
          <w:rFonts w:asciiTheme="majorEastAsia" w:eastAsiaTheme="majorEastAsia" w:hAnsiTheme="majorEastAsia" w:hint="eastAsia"/>
          <w:sz w:val="24"/>
          <w:szCs w:val="24"/>
          <w:lang w:eastAsia="zh-CN"/>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5C0C22E1" w:rsidR="00070754" w:rsidRPr="00306CB2" w:rsidRDefault="00306CB2">
            <w:pPr>
              <w:rPr>
                <w:rFonts w:asciiTheme="majorEastAsia" w:eastAsiaTheme="majorEastAsia" w:hAnsiTheme="majorEastAsia"/>
                <w:sz w:val="20"/>
                <w:szCs w:val="20"/>
              </w:rPr>
            </w:pPr>
            <w:r w:rsidRPr="00306CB2">
              <w:rPr>
                <w:rFonts w:asciiTheme="majorEastAsia" w:eastAsiaTheme="majorEastAsia" w:hAnsiTheme="majorEastAsia" w:hint="eastAsia"/>
                <w:sz w:val="20"/>
                <w:szCs w:val="20"/>
              </w:rPr>
              <w:t>チホウドクリツギョウセイホウジンオオサカフリツビョウインキコウ　オオサカキュウセイキ・ソウゴウイリョウセンター</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31BA8850" w:rsidR="00070754" w:rsidRPr="00306CB2" w:rsidRDefault="00306CB2">
            <w:pPr>
              <w:rPr>
                <w:rFonts w:asciiTheme="majorEastAsia" w:eastAsiaTheme="majorEastAsia" w:hAnsiTheme="majorEastAsia"/>
                <w:sz w:val="20"/>
                <w:szCs w:val="20"/>
              </w:rPr>
            </w:pPr>
            <w:r w:rsidRPr="00306CB2">
              <w:rPr>
                <w:rFonts w:asciiTheme="majorEastAsia" w:eastAsiaTheme="majorEastAsia" w:hAnsiTheme="majorEastAsia" w:hint="eastAsia"/>
                <w:sz w:val="20"/>
                <w:szCs w:val="20"/>
              </w:rPr>
              <w:t>地方独立行政法人大阪府立病院機構　大阪急性期・総合医療センター</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23FF15BF" w:rsidR="00070754" w:rsidRDefault="00306CB2">
            <w:pPr>
              <w:rPr>
                <w:rFonts w:asciiTheme="majorEastAsia" w:eastAsiaTheme="majorEastAsia" w:hAnsiTheme="majorEastAsia"/>
              </w:rPr>
            </w:pPr>
            <w:r w:rsidRPr="00306CB2">
              <w:rPr>
                <w:rFonts w:asciiTheme="majorEastAsia" w:eastAsiaTheme="majorEastAsia" w:hAnsiTheme="majorEastAsia" w:hint="eastAsia"/>
              </w:rPr>
              <w:t>嶋津　岳士</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5182F239" w:rsidR="00070754" w:rsidRDefault="00306CB2">
            <w:pPr>
              <w:rPr>
                <w:rFonts w:asciiTheme="majorEastAsia" w:eastAsiaTheme="majorEastAsia" w:hAnsiTheme="majorEastAsia"/>
                <w:lang w:eastAsia="zh-CN"/>
              </w:rPr>
            </w:pPr>
            <w:r w:rsidRPr="00306CB2">
              <w:rPr>
                <w:rFonts w:asciiTheme="majorEastAsia" w:eastAsiaTheme="majorEastAsia" w:hAnsiTheme="majorEastAsia" w:hint="eastAsia"/>
                <w:lang w:eastAsia="zh-CN"/>
              </w:rPr>
              <w:t>大阪市住吉区万代東３－１－５６</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55FEC6D9" w:rsidR="00070754" w:rsidRDefault="00306CB2">
            <w:pPr>
              <w:rPr>
                <w:rFonts w:asciiTheme="majorEastAsia" w:eastAsiaTheme="majorEastAsia" w:hAnsiTheme="majorEastAsia"/>
              </w:rPr>
            </w:pPr>
            <w:r w:rsidRPr="00306CB2">
              <w:rPr>
                <w:rFonts w:asciiTheme="majorEastAsia" w:eastAsiaTheme="majorEastAsia" w:hAnsiTheme="majorEastAsia" w:hint="eastAsia"/>
              </w:rPr>
              <w:t>平成２０年１１月２１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3DD4B62" w:rsidR="00306CB2" w:rsidRDefault="00306CB2">
            <w:pPr>
              <w:rPr>
                <w:rFonts w:asciiTheme="majorEastAsia" w:eastAsiaTheme="majorEastAsia" w:hAnsiTheme="majorEastAsia"/>
              </w:rPr>
            </w:pPr>
            <w:r>
              <w:rPr>
                <w:rFonts w:asciiTheme="majorEastAsia" w:eastAsiaTheme="majorEastAsia" w:hAnsiTheme="majorEastAsia" w:hint="eastAsia"/>
              </w:rPr>
              <w:t>令和６年９月</w:t>
            </w:r>
            <w:r w:rsidR="00ED55A4">
              <w:rPr>
                <w:rFonts w:asciiTheme="majorEastAsia" w:eastAsiaTheme="majorEastAsia" w:hAnsiTheme="majorEastAsia" w:hint="eastAsia"/>
              </w:rPr>
              <w:t>２６</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64EDFFA2" w:rsidR="00C02262" w:rsidRDefault="00FB3FFD">
            <w:pPr>
              <w:rPr>
                <w:rFonts w:asciiTheme="majorEastAsia" w:eastAsiaTheme="majorEastAsia" w:hAnsiTheme="majorEastAsia"/>
              </w:rPr>
            </w:pPr>
            <w:r w:rsidRPr="00FB3FFD">
              <w:rPr>
                <w:rFonts w:asciiTheme="majorEastAsia" w:eastAsiaTheme="majorEastAsia" w:hAnsiTheme="majorEastAsia" w:hint="eastAsia"/>
              </w:rPr>
              <w:t>ア）紹介率が80％以上であること</w:t>
            </w:r>
          </w:p>
        </w:tc>
        <w:tc>
          <w:tcPr>
            <w:tcW w:w="2417" w:type="dxa"/>
            <w:tcBorders>
              <w:bottom w:val="single" w:sz="4" w:space="0" w:color="auto"/>
            </w:tcBorders>
          </w:tcPr>
          <w:p w14:paraId="01464F6C" w14:textId="41C52EE2" w:rsidR="00C02262" w:rsidRDefault="0058315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８０％</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5A32C477" w:rsidR="00487DE6" w:rsidRDefault="00FB3FF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７．０</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118C9528" w:rsidR="00487DE6" w:rsidRDefault="00FB3FF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９，１９３</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5D1C5D0D" w:rsidR="00487DE6" w:rsidRDefault="00FB3FF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２６，４２３</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1F58408E" w:rsidR="00487DE6" w:rsidRDefault="00FB3FF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３，３７３</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4130A67B" w:rsidR="00487DE6" w:rsidRDefault="00FB3FF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９９７</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38C4A556" w:rsidR="00487DE6" w:rsidRDefault="00FB3FF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7A7AE0E5" w:rsidR="00C02262" w:rsidRDefault="00FB3FF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１５．９</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50AD1F84" w:rsidR="00A409C0" w:rsidRDefault="00FB3FF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２５，５６７</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100D891F" w:rsidR="00A30163" w:rsidRDefault="00FB3FFD"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８</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17DD372A" w:rsidR="00A30163" w:rsidRDefault="00FB3FFD"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８</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1DAD710D" w:rsidR="00555E91" w:rsidRDefault="0082302B"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８，１０４</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697E2666" w:rsidR="00555E91" w:rsidRDefault="0082302B"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４，７０１</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lang w:eastAsia="zh-CN"/>
              </w:rPr>
            </w:pPr>
            <w:r>
              <w:rPr>
                <w:rFonts w:asciiTheme="majorEastAsia" w:eastAsiaTheme="majorEastAsia" w:hAnsiTheme="majorEastAsia" w:hint="eastAsia"/>
                <w:lang w:eastAsia="zh-CN"/>
              </w:rPr>
              <w:t>救急用自動車（保有台数）</w:t>
            </w:r>
          </w:p>
        </w:tc>
        <w:tc>
          <w:tcPr>
            <w:tcW w:w="4711" w:type="dxa"/>
          </w:tcPr>
          <w:p w14:paraId="6B04BE8E" w14:textId="46CCCE70" w:rsidR="00B13B27" w:rsidRDefault="00FB3FFD"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２</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0D63A97C" w:rsidR="00B13B27" w:rsidRDefault="00FB3FFD" w:rsidP="001E2D74">
            <w:pPr>
              <w:ind w:rightChars="83" w:right="174"/>
              <w:jc w:val="right"/>
              <w:rPr>
                <w:rFonts w:asciiTheme="majorEastAsia" w:eastAsiaTheme="majorEastAsia" w:hAnsiTheme="majorEastAsia"/>
              </w:rPr>
            </w:pPr>
            <w:r w:rsidRPr="00FB3FFD">
              <w:rPr>
                <w:rFonts w:asciiTheme="majorEastAsia" w:eastAsiaTheme="majorEastAsia" w:hAnsiTheme="majorEastAsia" w:hint="eastAsia"/>
              </w:rPr>
              <w:t>酸素吸入器、モニター、ストレッチャー</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3CB94F84" w:rsidR="00004173" w:rsidRDefault="00FB3FFD"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２４４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4C081950" w:rsidR="00004173" w:rsidRDefault="00665488" w:rsidP="001E2D74">
            <w:pPr>
              <w:ind w:rightChars="83" w:right="174"/>
              <w:jc w:val="right"/>
              <w:rPr>
                <w:rFonts w:asciiTheme="majorEastAsia" w:eastAsiaTheme="majorEastAsia" w:hAnsiTheme="majorEastAsia"/>
              </w:rPr>
            </w:pPr>
            <w:r w:rsidRPr="00665488">
              <w:rPr>
                <w:rFonts w:asciiTheme="majorEastAsia" w:eastAsiaTheme="majorEastAsia" w:hAnsiTheme="majorEastAsia" w:hint="eastAsia"/>
              </w:rPr>
              <w:t>CT検査、MRI検査、RI検査、各種検査機器</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4E99A637" w:rsidR="00004173" w:rsidRDefault="00665488" w:rsidP="00A2137F">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209F5060" w:rsidR="00A2137F" w:rsidRDefault="00665488" w:rsidP="00665488">
            <w:pPr>
              <w:ind w:rightChars="83" w:right="174"/>
              <w:jc w:val="right"/>
              <w:rPr>
                <w:rFonts w:asciiTheme="majorEastAsia" w:eastAsiaTheme="majorEastAsia" w:hAnsiTheme="majorEastAsia"/>
              </w:rPr>
            </w:pPr>
            <w:r>
              <w:rPr>
                <w:rFonts w:asciiTheme="majorEastAsia" w:eastAsiaTheme="majorEastAsia" w:hAnsiTheme="majorEastAsia" w:hint="eastAsia"/>
              </w:rPr>
              <w:t>８４４</w:t>
            </w:r>
            <w:r w:rsidR="00A2137F">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79BB97EA" w:rsidR="00A30163" w:rsidRDefault="00665488" w:rsidP="00665488">
            <w:pPr>
              <w:ind w:rightChars="83" w:right="174"/>
              <w:jc w:val="right"/>
              <w:rPr>
                <w:rFonts w:asciiTheme="majorEastAsia" w:eastAsiaTheme="majorEastAsia" w:hAnsiTheme="majorEastAsia"/>
              </w:rPr>
            </w:pPr>
            <w:r>
              <w:rPr>
                <w:rFonts w:asciiTheme="majorEastAsia" w:eastAsiaTheme="majorEastAsia" w:hAnsiTheme="majorEastAsia" w:hint="eastAsia"/>
              </w:rPr>
              <w:t>５</w:t>
            </w:r>
            <w:r w:rsidR="00A30163">
              <w:rPr>
                <w:rFonts w:asciiTheme="majorEastAsia" w:eastAsiaTheme="majorEastAsia" w:hAnsiTheme="majorEastAsia" w:hint="eastAsia"/>
              </w:rPr>
              <w:t>床</w:t>
            </w:r>
          </w:p>
        </w:tc>
      </w:tr>
    </w:tbl>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1F225BD5"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665488">
              <w:rPr>
                <w:rFonts w:asciiTheme="majorEastAsia" w:eastAsiaTheme="majorEastAsia" w:hAnsiTheme="majorEastAsia" w:hint="eastAsia"/>
              </w:rPr>
              <w:t>１１</w:t>
            </w:r>
            <w:r>
              <w:rPr>
                <w:rFonts w:asciiTheme="majorEastAsia" w:eastAsiaTheme="majorEastAsia" w:hAnsiTheme="majorEastAsia" w:hint="eastAsia"/>
              </w:rPr>
              <w:t xml:space="preserve">回・症例検討会　　</w:t>
            </w:r>
            <w:r w:rsidR="00665488">
              <w:rPr>
                <w:rFonts w:asciiTheme="majorEastAsia" w:eastAsiaTheme="majorEastAsia" w:hAnsiTheme="majorEastAsia" w:hint="eastAsia"/>
              </w:rPr>
              <w:t>３</w:t>
            </w:r>
            <w:r>
              <w:rPr>
                <w:rFonts w:asciiTheme="majorEastAsia" w:eastAsiaTheme="majorEastAsia" w:hAnsiTheme="majorEastAsia" w:hint="eastAsia"/>
              </w:rPr>
              <w:t>回・その他　　　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417B7582" w:rsidR="00E43B85" w:rsidRDefault="0066548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４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670AC3E0" w:rsidR="00BD45D9" w:rsidRDefault="0066548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５３０</w:t>
            </w:r>
            <w:r w:rsidR="006C7743">
              <w:rPr>
                <w:rFonts w:asciiTheme="majorEastAsia" w:eastAsiaTheme="majorEastAsia" w:hAnsiTheme="majorEastAsia" w:hint="eastAsia"/>
              </w:rPr>
              <w:t>名</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6408102C" w:rsidR="00BD45D9" w:rsidRDefault="00665488"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43F65299" w:rsidR="00BD45D9" w:rsidRDefault="00665488"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611E050A" w:rsidR="00BD45D9" w:rsidRDefault="0066548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８名</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4008F085" w:rsidR="00BD45D9" w:rsidRPr="00665488" w:rsidRDefault="00665488" w:rsidP="00A409C0">
            <w:pPr>
              <w:ind w:rightChars="83" w:right="174"/>
              <w:jc w:val="right"/>
              <w:rPr>
                <w:rFonts w:asciiTheme="majorEastAsia" w:eastAsiaTheme="majorEastAsia" w:hAnsiTheme="majorEastAsia"/>
                <w:sz w:val="18"/>
                <w:szCs w:val="18"/>
              </w:rPr>
            </w:pPr>
            <w:r w:rsidRPr="00665488">
              <w:rPr>
                <w:rFonts w:asciiTheme="majorEastAsia" w:eastAsiaTheme="majorEastAsia" w:hAnsiTheme="majorEastAsia" w:hint="eastAsia"/>
                <w:sz w:val="18"/>
                <w:szCs w:val="18"/>
              </w:rPr>
              <w:t>講堂、保健教室、研修セミナー室、小セミナー室、会議室(1.2.5.6)</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587F6B25" w:rsidR="00BD45D9" w:rsidRDefault="0066548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総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33F1CB93" w:rsidR="00BD45D9" w:rsidRDefault="00665488" w:rsidP="005F0699">
            <w:pPr>
              <w:ind w:rightChars="83" w:right="174"/>
              <w:jc w:val="right"/>
              <w:rPr>
                <w:rFonts w:asciiTheme="majorEastAsia" w:eastAsiaTheme="majorEastAsia" w:hAnsiTheme="majorEastAsia"/>
              </w:rPr>
            </w:pPr>
            <w:r w:rsidRPr="00665488">
              <w:rPr>
                <w:rFonts w:asciiTheme="majorEastAsia" w:eastAsiaTheme="majorEastAsia" w:hAnsiTheme="majorEastAsia" w:hint="eastAsia"/>
              </w:rPr>
              <w:t>診療情報管理室 室長、地域医療連携センター 室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7911FFB5" w:rsidR="00BD45D9" w:rsidRDefault="00DB49C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108FB654" w:rsidR="00BD45D9" w:rsidRDefault="00DB49C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センター</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0514F143" w:rsidR="00BD45D9" w:rsidRDefault="00DB49C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グループ</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60836D68" w:rsidR="00BD45D9" w:rsidRDefault="00DB49C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研修・教育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036176DB" w14:textId="77777777" w:rsidR="00BD45D9" w:rsidRDefault="00DB49C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グループ</w:t>
            </w:r>
          </w:p>
          <w:p w14:paraId="29DB4612" w14:textId="51A2CB88" w:rsidR="00DB49C5" w:rsidRDefault="00DB49C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5535873C" w:rsidR="00BD45D9" w:rsidRDefault="00DB49C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7F798B43" w:rsidR="00B97CC1" w:rsidRDefault="00DB49C5" w:rsidP="00DB49C5">
            <w:pPr>
              <w:ind w:rightChars="83" w:right="174"/>
              <w:jc w:val="right"/>
              <w:rPr>
                <w:rFonts w:asciiTheme="majorEastAsia" w:eastAsiaTheme="majorEastAsia" w:hAnsiTheme="majorEastAsia"/>
              </w:rPr>
            </w:pPr>
            <w:r>
              <w:rPr>
                <w:rFonts w:asciiTheme="majorEastAsia" w:eastAsiaTheme="majorEastAsia" w:hAnsiTheme="majorEastAsia" w:hint="eastAsia"/>
              </w:rPr>
              <w:t>総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063E3E5E" w:rsidR="00B97CC1" w:rsidRDefault="00DB49C5" w:rsidP="00DB49C5">
            <w:pPr>
              <w:ind w:rightChars="83" w:right="174"/>
              <w:jc w:val="right"/>
              <w:rPr>
                <w:rFonts w:asciiTheme="majorEastAsia" w:eastAsiaTheme="majorEastAsia" w:hAnsiTheme="majorEastAsia"/>
              </w:rPr>
            </w:pPr>
            <w:r w:rsidRPr="00DB49C5">
              <w:rPr>
                <w:rFonts w:asciiTheme="majorEastAsia" w:eastAsiaTheme="majorEastAsia" w:hAnsiTheme="majorEastAsia" w:hint="eastAsia"/>
              </w:rPr>
              <w:t>診療情報管理室 室長、地域医療連携センター 室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34E5C65E" w:rsidR="00B97CC1" w:rsidRPr="00DB49C5" w:rsidRDefault="00DB49C5" w:rsidP="005F0699">
            <w:pPr>
              <w:ind w:rightChars="83" w:right="174"/>
              <w:jc w:val="right"/>
              <w:rPr>
                <w:rFonts w:asciiTheme="majorEastAsia" w:eastAsiaTheme="majorEastAsia" w:hAnsiTheme="majorEastAsia"/>
                <w:sz w:val="18"/>
                <w:szCs w:val="18"/>
              </w:rPr>
            </w:pPr>
            <w:r w:rsidRPr="00DB49C5">
              <w:rPr>
                <w:rFonts w:asciiTheme="majorEastAsia" w:eastAsiaTheme="majorEastAsia" w:hAnsiTheme="majorEastAsia" w:hint="eastAsia"/>
                <w:sz w:val="18"/>
                <w:szCs w:val="18"/>
              </w:rPr>
              <w:t>各病棟詰所、診療情報管理室、地域医療連携センター、医事グループ</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11AE25FF" w:rsidR="00E43B85" w:rsidRDefault="00155D5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７４</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4C2EDF6E" w:rsidR="00E43B85" w:rsidRDefault="00155D5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5F683005" w:rsidR="005F0699" w:rsidRDefault="00155D5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３１</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592AF22F" w:rsidR="005F0699" w:rsidRDefault="00155D5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２３</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8C11FFD" w:rsidR="00BD45D9" w:rsidRDefault="00DB49C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0C08A664" w:rsidR="00126288" w:rsidRDefault="00DB49C5" w:rsidP="005F0699">
            <w:pPr>
              <w:ind w:rightChars="83" w:right="174"/>
              <w:jc w:val="right"/>
              <w:rPr>
                <w:rFonts w:asciiTheme="majorEastAsia" w:eastAsiaTheme="majorEastAsia" w:hAnsiTheme="majorEastAsia"/>
              </w:rPr>
            </w:pPr>
            <w:r w:rsidRPr="00DB49C5">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72A09284"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DB49C5">
              <w:rPr>
                <w:rFonts w:asciiTheme="majorEastAsia" w:eastAsiaTheme="majorEastAsia" w:hAnsiTheme="majorEastAsia" w:hint="eastAsia"/>
              </w:rPr>
              <w:t>７</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DB49C5">
              <w:rPr>
                <w:rFonts w:asciiTheme="majorEastAsia" w:eastAsiaTheme="majorEastAsia" w:hAnsiTheme="majorEastAsia" w:hint="eastAsia"/>
              </w:rPr>
              <w:t>１２</w:t>
            </w:r>
            <w:r>
              <w:rPr>
                <w:rFonts w:asciiTheme="majorEastAsia" w:eastAsiaTheme="majorEastAsia" w:hAnsiTheme="majorEastAsia" w:hint="eastAsia"/>
              </w:rPr>
              <w:t>人</w:t>
            </w:r>
          </w:p>
          <w:p w14:paraId="07F258F7" w14:textId="19BEAE70" w:rsidR="00BD45D9" w:rsidRDefault="00DB49C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Ｐ</w:t>
            </w:r>
            <w:r w:rsidR="00004173">
              <w:rPr>
                <w:rFonts w:asciiTheme="majorEastAsia" w:eastAsiaTheme="majorEastAsia" w:hAnsiTheme="majorEastAsia" w:hint="eastAsia"/>
              </w:rPr>
              <w:t xml:space="preserve">ＳＷ：　　　　</w:t>
            </w:r>
            <w:r w:rsidR="00D27BC1">
              <w:rPr>
                <w:rFonts w:asciiTheme="majorEastAsia" w:eastAsiaTheme="majorEastAsia" w:hAnsiTheme="majorEastAsia" w:hint="eastAsia"/>
              </w:rPr>
              <w:t xml:space="preserve">　</w:t>
            </w:r>
            <w:r w:rsidR="00004173">
              <w:rPr>
                <w:rFonts w:asciiTheme="majorEastAsia" w:eastAsiaTheme="majorEastAsia" w:hAnsiTheme="majorEastAsia" w:hint="eastAsia"/>
              </w:rPr>
              <w:t xml:space="preserve">　</w:t>
            </w:r>
            <w:r>
              <w:rPr>
                <w:rFonts w:asciiTheme="majorEastAsia" w:eastAsiaTheme="majorEastAsia" w:hAnsiTheme="majorEastAsia" w:hint="eastAsia"/>
              </w:rPr>
              <w:t>１</w:t>
            </w:r>
            <w:r w:rsidR="00004173">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sidR="00004173">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004173">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1A2B8F1B" w:rsidR="00126288" w:rsidRDefault="00DB49C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６，６７０</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51AB3B1E" w:rsidR="00126288" w:rsidRDefault="00DB49C5" w:rsidP="005F0699">
            <w:pPr>
              <w:ind w:rightChars="83" w:right="174"/>
              <w:jc w:val="right"/>
              <w:rPr>
                <w:rFonts w:asciiTheme="majorEastAsia" w:eastAsiaTheme="majorEastAsia" w:hAnsiTheme="majorEastAsia"/>
              </w:rPr>
            </w:pPr>
            <w:r w:rsidRPr="00533982">
              <w:rPr>
                <w:rFonts w:asciiTheme="majorEastAsia" w:eastAsiaTheme="majorEastAsia" w:hAnsiTheme="majorEastAsia" w:hint="eastAsia"/>
                <w:sz w:val="20"/>
                <w:szCs w:val="20"/>
              </w:rPr>
              <w:t>受診、公費、社会保険制度、経済問題、福祉制度、民間サービス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DD39" w14:textId="77777777" w:rsidR="00496A47" w:rsidRDefault="00496A47" w:rsidP="001F2BC1">
      <w:r>
        <w:separator/>
      </w:r>
    </w:p>
  </w:endnote>
  <w:endnote w:type="continuationSeparator" w:id="0">
    <w:p w14:paraId="0DD4ABBE" w14:textId="77777777" w:rsidR="00496A47" w:rsidRDefault="00496A47"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0D8F" w14:textId="77777777" w:rsidR="00496A47" w:rsidRDefault="00496A47" w:rsidP="001F2BC1">
      <w:r>
        <w:separator/>
      </w:r>
    </w:p>
  </w:footnote>
  <w:footnote w:type="continuationSeparator" w:id="0">
    <w:p w14:paraId="495C0B90" w14:textId="77777777" w:rsidR="00496A47" w:rsidRDefault="00496A47"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45363"/>
    <w:rsid w:val="000570B0"/>
    <w:rsid w:val="00070754"/>
    <w:rsid w:val="00091E81"/>
    <w:rsid w:val="000B2D38"/>
    <w:rsid w:val="000B4324"/>
    <w:rsid w:val="000E7EF3"/>
    <w:rsid w:val="001005A2"/>
    <w:rsid w:val="00125832"/>
    <w:rsid w:val="00126288"/>
    <w:rsid w:val="001266EF"/>
    <w:rsid w:val="00147C26"/>
    <w:rsid w:val="00155D5F"/>
    <w:rsid w:val="00165171"/>
    <w:rsid w:val="00166332"/>
    <w:rsid w:val="00184161"/>
    <w:rsid w:val="001A2DB8"/>
    <w:rsid w:val="001A4702"/>
    <w:rsid w:val="001B67C0"/>
    <w:rsid w:val="001C3D1E"/>
    <w:rsid w:val="001F2BC1"/>
    <w:rsid w:val="00284212"/>
    <w:rsid w:val="00306CB2"/>
    <w:rsid w:val="00347625"/>
    <w:rsid w:val="00385590"/>
    <w:rsid w:val="003A0EF7"/>
    <w:rsid w:val="003A5F16"/>
    <w:rsid w:val="003B48A0"/>
    <w:rsid w:val="003C275B"/>
    <w:rsid w:val="003F7879"/>
    <w:rsid w:val="00443896"/>
    <w:rsid w:val="0047030F"/>
    <w:rsid w:val="00487DE6"/>
    <w:rsid w:val="00496A47"/>
    <w:rsid w:val="004B0ED9"/>
    <w:rsid w:val="004D48B4"/>
    <w:rsid w:val="005174A8"/>
    <w:rsid w:val="0053703B"/>
    <w:rsid w:val="005549D6"/>
    <w:rsid w:val="00555E91"/>
    <w:rsid w:val="00583154"/>
    <w:rsid w:val="00595316"/>
    <w:rsid w:val="005A146C"/>
    <w:rsid w:val="005A3FA7"/>
    <w:rsid w:val="005F0699"/>
    <w:rsid w:val="00660B43"/>
    <w:rsid w:val="00665488"/>
    <w:rsid w:val="0069590D"/>
    <w:rsid w:val="006A5E28"/>
    <w:rsid w:val="006C7743"/>
    <w:rsid w:val="006D1BCE"/>
    <w:rsid w:val="006D6AAF"/>
    <w:rsid w:val="00771400"/>
    <w:rsid w:val="007C4970"/>
    <w:rsid w:val="008066DD"/>
    <w:rsid w:val="0082302B"/>
    <w:rsid w:val="00856909"/>
    <w:rsid w:val="008E33BE"/>
    <w:rsid w:val="008F78FD"/>
    <w:rsid w:val="00947C2E"/>
    <w:rsid w:val="00970214"/>
    <w:rsid w:val="009713B5"/>
    <w:rsid w:val="00972787"/>
    <w:rsid w:val="009822AE"/>
    <w:rsid w:val="00996D64"/>
    <w:rsid w:val="009A205A"/>
    <w:rsid w:val="00A2137F"/>
    <w:rsid w:val="00A30163"/>
    <w:rsid w:val="00A409C0"/>
    <w:rsid w:val="00A44414"/>
    <w:rsid w:val="00B1387B"/>
    <w:rsid w:val="00B13B27"/>
    <w:rsid w:val="00B97CC1"/>
    <w:rsid w:val="00BC68CB"/>
    <w:rsid w:val="00BD45D9"/>
    <w:rsid w:val="00C02262"/>
    <w:rsid w:val="00C74792"/>
    <w:rsid w:val="00C9674E"/>
    <w:rsid w:val="00CF13F3"/>
    <w:rsid w:val="00D27BC1"/>
    <w:rsid w:val="00D30302"/>
    <w:rsid w:val="00DB49C5"/>
    <w:rsid w:val="00DB7E72"/>
    <w:rsid w:val="00DF08FD"/>
    <w:rsid w:val="00E11FE0"/>
    <w:rsid w:val="00E36B15"/>
    <w:rsid w:val="00E43B85"/>
    <w:rsid w:val="00EC3599"/>
    <w:rsid w:val="00ED55A4"/>
    <w:rsid w:val="00F073A9"/>
    <w:rsid w:val="00F510D9"/>
    <w:rsid w:val="00F66D0B"/>
    <w:rsid w:val="00F928AE"/>
    <w:rsid w:val="00FB3FF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04-15T09:48:00Z</dcterms:created>
  <dcterms:modified xsi:type="dcterms:W3CDTF">2025-04-15T09:48:00Z</dcterms:modified>
</cp:coreProperties>
</file>